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150">
        <w:rPr>
          <w:rFonts w:ascii="Times New Roman" w:hAnsi="Times New Roman"/>
          <w:b/>
          <w:sz w:val="24"/>
          <w:szCs w:val="24"/>
        </w:rPr>
        <w:t>ИНФОРМАТИКА</w:t>
      </w:r>
    </w:p>
    <w:p w:rsidR="004E2ACD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Default="0098068C" w:rsidP="0098068C">
      <w:pPr>
        <w:pStyle w:val="ae"/>
        <w:spacing w:line="276" w:lineRule="auto"/>
        <w:jc w:val="center"/>
      </w:pPr>
      <w:r>
        <w:t>Направления и профили подготовки</w:t>
      </w:r>
    </w:p>
    <w:p w:rsidR="0098068C" w:rsidRDefault="00684D56" w:rsidP="0098068C">
      <w:pPr>
        <w:pStyle w:val="ae"/>
        <w:spacing w:line="276" w:lineRule="auto"/>
        <w:jc w:val="center"/>
      </w:pPr>
      <w:r w:rsidRPr="00684D56">
        <w:t>40.03.01 Юриспруденция</w:t>
      </w:r>
    </w:p>
    <w:p w:rsidR="00684D56" w:rsidRDefault="00684D56" w:rsidP="0098068C">
      <w:pPr>
        <w:pStyle w:val="ae"/>
        <w:spacing w:line="276" w:lineRule="auto"/>
        <w:jc w:val="center"/>
      </w:pPr>
    </w:p>
    <w:p w:rsidR="0098068C" w:rsidRDefault="0098068C" w:rsidP="0098068C">
      <w:pPr>
        <w:jc w:val="center"/>
      </w:pPr>
      <w:r>
        <w:t>  </w:t>
      </w: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Форма обучения</w:t>
      </w: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 xml:space="preserve">очная, </w:t>
      </w:r>
      <w:r w:rsidR="00BE3D72" w:rsidRPr="00BE3D72">
        <w:rPr>
          <w:rFonts w:ascii="Times New Roman" w:hAnsi="Times New Roman"/>
          <w:sz w:val="24"/>
          <w:szCs w:val="24"/>
        </w:rPr>
        <w:t>очно-заочная</w:t>
      </w: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68C" w:rsidRPr="006C3150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 2019</w:t>
      </w:r>
      <w:r w:rsidRPr="006C3150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C560AD">
      <w:pPr>
        <w:pStyle w:val="ae"/>
        <w:ind w:firstLine="709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85366B" w:rsidRPr="00DF0D48">
        <w:t>Информатика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 xml:space="preserve">требованиями ФГОС ВО </w:t>
      </w:r>
      <w:r w:rsidR="004619D1" w:rsidRPr="004619D1">
        <w:t>по направлени</w:t>
      </w:r>
      <w:r w:rsidR="00D04541">
        <w:t>ю</w:t>
      </w:r>
      <w:r w:rsidR="004619D1" w:rsidRPr="004619D1">
        <w:t xml:space="preserve"> подготовки </w:t>
      </w:r>
      <w:r w:rsidR="00684D56" w:rsidRPr="00684D56">
        <w:t xml:space="preserve">40.03.01 </w:t>
      </w:r>
      <w:r w:rsidR="00684D56">
        <w:t>«</w:t>
      </w:r>
      <w:r w:rsidR="00684D56" w:rsidRPr="00684D56">
        <w:t>Юриспруденция</w:t>
      </w:r>
      <w:r w:rsidR="00684D56">
        <w:t>»</w:t>
      </w:r>
      <w:r w:rsidR="004619D1" w:rsidRPr="004619D1">
        <w:t xml:space="preserve"> </w:t>
      </w:r>
      <w:r w:rsidR="001A5777" w:rsidRPr="00DF0D48"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</w:t>
      </w:r>
      <w:r w:rsidR="00D04541">
        <w:t>»</w:t>
      </w:r>
      <w:r w:rsidR="001A5777" w:rsidRPr="00DF0D48">
        <w:t xml:space="preserve">(утв. приказом Минобрнауки России от </w:t>
      </w:r>
      <w:r w:rsidR="00D04541">
        <w:t>05</w:t>
      </w:r>
      <w:r w:rsidR="001A5777" w:rsidRPr="00DF0D48">
        <w:t xml:space="preserve"> </w:t>
      </w:r>
      <w:r w:rsidR="00D04541">
        <w:t>апреля</w:t>
      </w:r>
      <w:r w:rsidR="001A5777" w:rsidRPr="00DF0D48">
        <w:t xml:space="preserve"> 201</w:t>
      </w:r>
      <w:r w:rsidR="00D04541">
        <w:t>7</w:t>
      </w:r>
      <w:r w:rsidR="001A5777" w:rsidRPr="00DF0D48">
        <w:t xml:space="preserve"> г. </w:t>
      </w:r>
      <w:r w:rsidR="0085366B" w:rsidRPr="00DF0D48">
        <w:t>№</w:t>
      </w:r>
      <w:r w:rsidR="001A5777" w:rsidRPr="00DF0D48">
        <w:t xml:space="preserve"> </w:t>
      </w:r>
      <w:r w:rsidR="00D04541">
        <w:t>301</w:t>
      </w:r>
      <w:r w:rsidR="001A5777" w:rsidRPr="00DF0D48">
        <w:t>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Составител</w:t>
      </w:r>
      <w:r w:rsidR="00FF346B">
        <w:t>и</w:t>
      </w:r>
      <w:r w:rsidRPr="00DF0D48">
        <w:t>:</w:t>
      </w:r>
    </w:p>
    <w:p w:rsidR="0098068C" w:rsidRPr="00810184" w:rsidRDefault="0098068C" w:rsidP="00980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0184">
        <w:rPr>
          <w:rFonts w:ascii="Times New Roman" w:eastAsia="Times New Roman" w:hAnsi="Times New Roman"/>
          <w:i/>
          <w:sz w:val="24"/>
          <w:szCs w:val="24"/>
          <w:lang w:eastAsia="ru-RU"/>
        </w:rPr>
        <w:t>Ивин В.В., доцент, Кафедра информационных технологий и систем, Vyacheslav.Ivin@vvsu.ru</w:t>
      </w:r>
    </w:p>
    <w:p w:rsidR="0098068C" w:rsidRPr="00810184" w:rsidRDefault="0098068C" w:rsidP="009806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0184">
        <w:rPr>
          <w:rFonts w:ascii="Times New Roman" w:eastAsia="Times New Roman" w:hAnsi="Times New Roman"/>
          <w:i/>
          <w:sz w:val="24"/>
          <w:szCs w:val="24"/>
          <w:lang w:eastAsia="ru-RU"/>
        </w:rPr>
        <w:t>Лаврушина Е.Г., старший преподаватель, Кафедра информационных технологий и систем, elena.lavrushinag@vvsu.ru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10184">
        <w:rPr>
          <w:rFonts w:ascii="Times New Roman" w:eastAsia="Times New Roman" w:hAnsi="Times New Roman"/>
          <w:i/>
          <w:sz w:val="24"/>
          <w:szCs w:val="24"/>
          <w:lang w:eastAsia="ru-RU"/>
        </w:rPr>
        <w:t>Люлько В.И., старший преподаватель, Кафедра информационных технологий и систем, viktor.lyulko@vvsu.ru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381A8E" w:rsidRDefault="00E231C9" w:rsidP="00C560AD">
      <w:pPr>
        <w:pStyle w:val="ae"/>
        <w:ind w:firstLine="709"/>
        <w:jc w:val="both"/>
      </w:pPr>
      <w:r w:rsidRPr="00DF0D48">
        <w:t xml:space="preserve">Утвержден на заседании кафедры </w:t>
      </w:r>
      <w:r w:rsidR="0085366B" w:rsidRPr="00DF0D48">
        <w:t xml:space="preserve">ИТС </w:t>
      </w:r>
      <w:r w:rsidRPr="00DF0D48">
        <w:t xml:space="preserve">от </w:t>
      </w:r>
      <w:r w:rsidR="00381A8E" w:rsidRPr="00381A8E">
        <w:t>29</w:t>
      </w:r>
      <w:r w:rsidR="00300BF3" w:rsidRPr="00300BF3">
        <w:t>.0</w:t>
      </w:r>
      <w:r w:rsidR="00D04541">
        <w:t>5</w:t>
      </w:r>
      <w:r w:rsidR="00300BF3" w:rsidRPr="00300BF3">
        <w:t>.201</w:t>
      </w:r>
      <w:r w:rsidR="00381A8E" w:rsidRPr="00381A8E">
        <w:t>9</w:t>
      </w:r>
      <w:r w:rsidR="00300BF3" w:rsidRPr="00300BF3">
        <w:t xml:space="preserve"> г., протокол № </w:t>
      </w:r>
      <w:r w:rsidR="00D04541">
        <w:t>1</w:t>
      </w:r>
      <w:r w:rsidR="00381A8E" w:rsidRPr="00381A8E">
        <w:t>0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C560AD">
      <w:pPr>
        <w:pStyle w:val="ae"/>
        <w:ind w:firstLine="709"/>
        <w:jc w:val="both"/>
      </w:pPr>
      <w:r w:rsidRPr="00DF0D48">
        <w:t>Заведующий кафедрой (разработчика) _____________________   __________________</w:t>
      </w:r>
    </w:p>
    <w:p w:rsidR="00E231C9" w:rsidRPr="00DF0D48" w:rsidRDefault="00C560AD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93126A">
        <w:rPr>
          <w:rFonts w:ascii="Times New Roman" w:hAnsi="Times New Roman"/>
          <w:sz w:val="20"/>
        </w:rPr>
        <w:t xml:space="preserve">           </w:t>
      </w:r>
      <w:r w:rsidR="00E231C9" w:rsidRPr="00DF0D48">
        <w:rPr>
          <w:rFonts w:ascii="Times New Roman" w:hAnsi="Times New Roman"/>
          <w:sz w:val="20"/>
        </w:rPr>
        <w:t>подпись</w:t>
      </w:r>
      <w:r w:rsidR="00E231C9" w:rsidRPr="00DF0D48">
        <w:rPr>
          <w:rFonts w:ascii="Times New Roman" w:hAnsi="Times New Roman"/>
          <w:sz w:val="20"/>
        </w:rPr>
        <w:tab/>
      </w:r>
      <w:r w:rsidR="00E231C9"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93126A">
      <w:pPr>
        <w:pStyle w:val="ae"/>
        <w:ind w:firstLine="709"/>
        <w:jc w:val="both"/>
      </w:pPr>
      <w:r w:rsidRPr="00DF0D48">
        <w:t>Заведующий кафедрой (</w:t>
      </w:r>
      <w:r w:rsidR="006E1513" w:rsidRPr="00DF0D48">
        <w:t>выпускающей</w:t>
      </w:r>
      <w:r w:rsidRPr="00DF0D48"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684D56">
        <w:trPr>
          <w:trHeight w:val="631"/>
        </w:trPr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85366B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 w:rsidR="00684D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12" w:type="dxa"/>
          </w:tcPr>
          <w:p w:rsidR="00104729" w:rsidRPr="00993ABF" w:rsidRDefault="00684D56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76" w:type="dxa"/>
          </w:tcPr>
          <w:p w:rsidR="00104729" w:rsidRPr="00381A8E" w:rsidRDefault="00684D56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4D56" w:rsidRPr="00DF0D48" w:rsidTr="0007161B">
        <w:tc>
          <w:tcPr>
            <w:tcW w:w="593" w:type="dxa"/>
          </w:tcPr>
          <w:p w:rsidR="00684D56" w:rsidRPr="00DF0D48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684D56" w:rsidRPr="00DF0D48" w:rsidRDefault="00684D56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12" w:type="dxa"/>
          </w:tcPr>
          <w:p w:rsidR="00684D56" w:rsidRDefault="00684D56" w:rsidP="00684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276" w:type="dxa"/>
          </w:tcPr>
          <w:p w:rsidR="00684D56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 w:rsidR="00684D56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684D56" w:rsidRPr="00684D56">
        <w:rPr>
          <w:rFonts w:ascii="Times New Roman" w:hAnsi="Times New Roman" w:cs="Times New Roman"/>
          <w:b/>
          <w:i/>
          <w:sz w:val="28"/>
          <w:szCs w:val="28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:rsidTr="0048428A">
        <w:trPr>
          <w:trHeight w:val="631"/>
        </w:trPr>
        <w:tc>
          <w:tcPr>
            <w:tcW w:w="3417" w:type="pct"/>
            <w:gridSpan w:val="2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BC105E" w:rsidRDefault="00684D56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84D56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>, способ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84D56">
              <w:rPr>
                <w:rFonts w:ascii="Times New Roman" w:hAnsi="Times New Roman"/>
                <w:sz w:val="24"/>
              </w:rPr>
              <w:t xml:space="preserve"> получения, хранения, переработки информации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684D56" w:rsidRPr="00684D56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использовать </w:t>
            </w:r>
            <w:r w:rsidR="00684D56"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</w:tr>
      <w:tr w:rsidR="004E2ACD" w:rsidRPr="00D02CC8" w:rsidTr="0048428A">
        <w:tc>
          <w:tcPr>
            <w:tcW w:w="835" w:type="pct"/>
          </w:tcPr>
          <w:p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1583" w:type="pct"/>
          </w:tcPr>
          <w:p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684D56"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</w:tr>
    </w:tbl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8293E" w:rsidRDefault="00C8293E" w:rsidP="00C8293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</w:t>
      </w:r>
      <w:bookmarkStart w:id="0" w:name="_GoBack"/>
      <w:bookmarkEnd w:id="0"/>
      <w:r w:rsidRPr="00DF0D48">
        <w:rPr>
          <w:rFonts w:ascii="Times New Roman" w:hAnsi="Times New Roman"/>
          <w:b/>
          <w:i/>
          <w:sz w:val="28"/>
        </w:rPr>
        <w:t>К-</w:t>
      </w:r>
      <w:r>
        <w:rPr>
          <w:rFonts w:ascii="Times New Roman" w:hAnsi="Times New Roman"/>
          <w:b/>
          <w:i/>
          <w:sz w:val="28"/>
          <w:szCs w:val="28"/>
        </w:rPr>
        <w:t xml:space="preserve">4 </w:t>
      </w:r>
      <w:r w:rsidRPr="00C8293E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информацией в глобальных компьют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8293E" w:rsidRPr="00D02CC8" w:rsidTr="00B238F0">
        <w:trPr>
          <w:trHeight w:val="631"/>
        </w:trPr>
        <w:tc>
          <w:tcPr>
            <w:tcW w:w="3417" w:type="pct"/>
            <w:gridSpan w:val="2"/>
          </w:tcPr>
          <w:p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8293E" w:rsidRPr="00D02CC8" w:rsidTr="00B238F0">
        <w:tc>
          <w:tcPr>
            <w:tcW w:w="835" w:type="pct"/>
          </w:tcPr>
          <w:p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93E" w:rsidRPr="00BC105E" w:rsidRDefault="00FC2730" w:rsidP="00FC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C2730">
              <w:rPr>
                <w:rFonts w:ascii="Times New Roman" w:hAnsi="Times New Roman"/>
                <w:sz w:val="24"/>
              </w:rPr>
              <w:t xml:space="preserve"> организации и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C2730">
              <w:rPr>
                <w:rFonts w:ascii="Times New Roman" w:hAnsi="Times New Roman"/>
                <w:sz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2730">
              <w:rPr>
                <w:rFonts w:ascii="Times New Roman" w:hAnsi="Times New Roman"/>
                <w:sz w:val="24"/>
              </w:rPr>
              <w:t xml:space="preserve"> использования глобальных компьютерных сетей</w:t>
            </w:r>
          </w:p>
        </w:tc>
        <w:tc>
          <w:tcPr>
            <w:tcW w:w="1583" w:type="pct"/>
          </w:tcPr>
          <w:p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FC2730" w:rsidRPr="00FC2730">
              <w:rPr>
                <w:rFonts w:ascii="Times New Roman" w:hAnsi="Times New Roman"/>
                <w:sz w:val="24"/>
              </w:rPr>
              <w:t xml:space="preserve">принципов организации и основных возможностей </w:t>
            </w:r>
            <w:r w:rsidR="00FC2730" w:rsidRPr="00FC2730">
              <w:rPr>
                <w:rFonts w:ascii="Times New Roman" w:hAnsi="Times New Roman"/>
                <w:sz w:val="24"/>
              </w:rPr>
              <w:lastRenderedPageBreak/>
              <w:t>использования глобальных компьютерных сетей</w:t>
            </w:r>
          </w:p>
        </w:tc>
      </w:tr>
      <w:tr w:rsidR="00C8293E" w:rsidRPr="00D02CC8" w:rsidTr="00B238F0">
        <w:tc>
          <w:tcPr>
            <w:tcW w:w="835" w:type="pct"/>
          </w:tcPr>
          <w:p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93E" w:rsidRPr="00D02CC8" w:rsidRDefault="00FC2730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583" w:type="pct"/>
          </w:tcPr>
          <w:p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FC2730"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</w:tr>
      <w:tr w:rsidR="00C8293E" w:rsidRPr="00D02CC8" w:rsidTr="00B238F0">
        <w:tc>
          <w:tcPr>
            <w:tcW w:w="835" w:type="pct"/>
          </w:tcPr>
          <w:p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FC2730"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583" w:type="pct"/>
          </w:tcPr>
          <w:p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</w:t>
            </w:r>
            <w:r w:rsidR="00FC2730" w:rsidRPr="00FC2730">
              <w:rPr>
                <w:rFonts w:ascii="Times New Roman" w:hAnsi="Times New Roman"/>
                <w:sz w:val="24"/>
              </w:rPr>
              <w:t>навыками использования возможностей глобальных компьютерных сетей</w:t>
            </w:r>
          </w:p>
        </w:tc>
      </w:tr>
    </w:tbl>
    <w:p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730" w:rsidRPr="00FC2730" w:rsidRDefault="00FC2730" w:rsidP="00FC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4E2ACD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-11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4E2ACD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7B6E5D" w:rsidRDefault="004E2ACD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  <w:t>лабораторные работы (п.5.2)</w:t>
            </w:r>
          </w:p>
        </w:tc>
      </w:tr>
      <w:tr w:rsidR="004E2ACD" w:rsidRPr="00771A43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Default="004E2ACD" w:rsidP="0048428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3-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4E2ACD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7B6E5D" w:rsidRDefault="004E2ACD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стовые задания (п.5.1); 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  <w:t>лабораторные работы (п.5.2)</w:t>
            </w:r>
          </w:p>
        </w:tc>
      </w:tr>
      <w:tr w:rsidR="004E2ACD" w:rsidRPr="00771A43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4E2ACD" w:rsidP="0048428A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3-7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2ACD" w:rsidRPr="000F3BA9" w:rsidRDefault="004E2ACD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E2ACD" w:rsidRPr="000F3BA9" w:rsidRDefault="004E2ACD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ые работы (п.5.2)</w:t>
            </w:r>
          </w:p>
        </w:tc>
      </w:tr>
    </w:tbl>
    <w:p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8068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3719"/>
        <w:gridCol w:w="3719"/>
        <w:gridCol w:w="622"/>
      </w:tblGrid>
      <w:tr w:rsidR="0098068C" w:rsidRPr="00614E67" w:rsidTr="0048428A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3" w:type="pct"/>
            <w:gridSpan w:val="3"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8068C" w:rsidRPr="00614E67" w:rsidTr="0048428A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shd w:val="clear" w:color="auto" w:fill="auto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овые задания</w:t>
            </w:r>
          </w:p>
        </w:tc>
        <w:tc>
          <w:tcPr>
            <w:tcW w:w="1824" w:type="pct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5" w:type="pct"/>
            <w:textDirection w:val="btLr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8068C" w:rsidRPr="00614E67" w:rsidTr="0048428A">
        <w:trPr>
          <w:trHeight w:val="469"/>
        </w:trPr>
        <w:tc>
          <w:tcPr>
            <w:tcW w:w="1047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8068C" w:rsidRPr="00614E67" w:rsidTr="0048428A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8068C" w:rsidRPr="00614E67" w:rsidTr="0048428A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4" w:type="pct"/>
            <w:shd w:val="clear" w:color="auto" w:fill="auto"/>
            <w:vAlign w:val="center"/>
            <w:hideMark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5" w:type="pct"/>
            <w:vAlign w:val="center"/>
          </w:tcPr>
          <w:p w:rsidR="0098068C" w:rsidRPr="00614E67" w:rsidRDefault="0098068C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:rsidTr="0048428A">
        <w:trPr>
          <w:trHeight w:val="1022"/>
        </w:trPr>
        <w:tc>
          <w:tcPr>
            <w:tcW w:w="1384" w:type="dxa"/>
            <w:vAlign w:val="center"/>
          </w:tcPr>
          <w:p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:rsidTr="0048428A">
        <w:tc>
          <w:tcPr>
            <w:tcW w:w="138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</w:r>
      <w:r w:rsidR="00212CF8" w:rsidRPr="00DF0D48">
        <w:rPr>
          <w:rFonts w:ascii="Times New Roman" w:hAnsi="Times New Roman"/>
          <w:sz w:val="24"/>
          <w:szCs w:val="24"/>
        </w:rPr>
        <w:lastRenderedPageBreak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FF346B">
        <w:rPr>
          <w:rFonts w:ascii="Times New Roman" w:hAnsi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269865" cy="1016635"/>
                <wp:effectExtent l="6985" t="8890" r="1905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1016635"/>
                          <a:chOff x="1142" y="6204"/>
                          <a:chExt cx="8299" cy="160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654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817" y="691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7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2" y="6375"/>
                            <a:ext cx="6038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2" y="637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22" y="727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22" y="7638"/>
                            <a:ext cx="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2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40" y="6921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2" y="6559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0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br/>
                                <w:t>i: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392" y="6559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&lt;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6725"/>
                            <a:ext cx="1260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S:=S+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2" y="69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726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422" y="6561"/>
                            <a:ext cx="1260" cy="7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X</w:t>
                              </w:r>
                              <w:r w:rsidRPr="00822EB1">
                                <w:rPr>
                                  <w:rFonts w:ascii="Times New Roman" w:hAnsi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772" y="65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683" y="6922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4" y="638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02" y="630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" y="620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B1" w:rsidRPr="00822EB1" w:rsidRDefault="00822EB1" w:rsidP="00822EB1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22EB1">
                                <w:rPr>
                                  <w:rFonts w:ascii="Times New Roman" w:hAnsi="Times New Roman"/>
                                  <w:lang w:val="en-US"/>
                                </w:rPr>
                                <w:t>i:=i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4.95pt;height:80.05pt;mso-position-horizontal-relative:char;mso-position-vertical-relative:line" coordorigin="1142,6204" coordsize="829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2;top:654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flip:y;visibility:visible;mso-wrap-style:squar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6" o:spid="_x0000_s1030" style="position:absolute;flip:x y;visibility:visible;mso-wrap-style:squar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    <v:line id="Line 7" o:spid="_x0000_s1031" style="position:absolute;visibility:visible;mso-wrap-style:squar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1" o:spid="_x0000_s1035" style="position:absolute;visibility:visible;mso-wrap-style:squar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2" o:spid="_x0000_s1036" style="position:absolute;left:1682;top:655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22EB1" w:rsidRPr="00822EB1" w:rsidRDefault="00822EB1" w:rsidP="00822EB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0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br/>
                          <w:t>i: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" o:spid="_x0000_s1037" type="#_x0000_t110" style="position:absolute;left:3392;top:6559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&lt;n</w:t>
                        </w:r>
                      </w:p>
                    </w:txbxContent>
                  </v:textbox>
                </v:shape>
                <v:shape id="Text Box 14" o:spid="_x0000_s1038" type="#_x0000_t202" style="position:absolute;left:7557;top:6725;width:126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S:=S+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6" o:spid="_x0000_s1040" type="#_x0000_t202" style="position:absolute;left:3469;top:726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41" type="#_x0000_t110" style="position:absolute;left:5422;top:6561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X</w:t>
                        </w:r>
                        <w:r w:rsidRPr="00822EB1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i</w:t>
                        </w: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&gt;0</w:t>
                        </w:r>
                      </w:p>
                    </w:txbxContent>
                  </v:textbox>
                </v:shape>
                <v:shape id="Text Box 18" o:spid="_x0000_s1042" type="#_x0000_t202" style="position:absolute;left:6772;top:65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  <v:line id="Line 19" o:spid="_x0000_s1043" style="position:absolute;visibility:visible;mso-wrap-style:squar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0" o:spid="_x0000_s1044" style="position:absolute;flip:y;visibility:visible;mso-wrap-style:squar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21" o:spid="_x0000_s1045" type="#_x0000_t202" style="position:absolute;left:6002;top:63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822EB1" w:rsidRPr="00822EB1" w:rsidRDefault="00822EB1" w:rsidP="00822EB1">
                        <w:pPr>
                          <w:rPr>
                            <w:rFonts w:ascii="Times New Roman" w:hAnsi="Times New Roman"/>
                          </w:rPr>
                        </w:pPr>
                        <w:r w:rsidRPr="00822EB1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Text Box 22" o:spid="_x0000_s1046" type="#_x0000_t202" style="position:absolute;left:4562;top:6204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22EB1" w:rsidRPr="00822EB1" w:rsidRDefault="00822EB1" w:rsidP="00822EB1">
                        <w:pPr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822EB1">
                          <w:rPr>
                            <w:rFonts w:ascii="Times New Roman" w:hAnsi="Times New Roman"/>
                            <w:lang w:val="en-US"/>
                          </w:rPr>
                          <w:t>i:=i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954432" w:rsidRPr="00233427">
        <w:rPr>
          <w:rFonts w:ascii="Times New Roman" w:hAnsi="Times New Roman"/>
          <w:sz w:val="24"/>
          <w:szCs w:val="24"/>
        </w:rPr>
        <w:t>2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lastRenderedPageBreak/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233427">
        <w:rPr>
          <w:rFonts w:ascii="Times New Roman" w:hAnsi="Times New Roman"/>
          <w:sz w:val="24"/>
          <w:szCs w:val="24"/>
        </w:rPr>
        <w:t xml:space="preserve">не 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5D4F10" w:rsidRPr="00DF0D48" w:rsidRDefault="005D4F10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37" w:rsidRDefault="00597337" w:rsidP="00C8013F">
      <w:pPr>
        <w:spacing w:after="0" w:line="240" w:lineRule="auto"/>
      </w:pPr>
      <w:r>
        <w:separator/>
      </w:r>
    </w:p>
  </w:endnote>
  <w:end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37" w:rsidRDefault="00597337" w:rsidP="00C8013F">
      <w:pPr>
        <w:spacing w:after="0" w:line="240" w:lineRule="auto"/>
      </w:pPr>
      <w:r>
        <w:separator/>
      </w:r>
    </w:p>
  </w:footnote>
  <w:footnote w:type="continuationSeparator" w:id="0">
    <w:p w:rsidR="00597337" w:rsidRDefault="005973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FAFB-59A6-4EBA-9E67-059A966F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6</cp:revision>
  <cp:lastPrinted>2015-09-11T07:13:00Z</cp:lastPrinted>
  <dcterms:created xsi:type="dcterms:W3CDTF">2019-10-14T06:34:00Z</dcterms:created>
  <dcterms:modified xsi:type="dcterms:W3CDTF">2019-10-15T07:27:00Z</dcterms:modified>
</cp:coreProperties>
</file>